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26E1F1FE" w:rsidR="00A96A2C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</w:t>
            </w:r>
            <w:r w:rsidR="0093226D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bility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450D6355" w14:textId="3D1CB04C" w:rsidR="00AC4E02" w:rsidRPr="00AC4E02" w:rsidRDefault="00AC4E02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ed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mplate portfolio website using Hugo which will generate the website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using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ata from YAML files.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proofErr w:type="spellStart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</w:t>
            </w:r>
            <w:proofErr w:type="spellEnd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799827A1" w:rsidR="00CB36AC" w:rsidRPr="00F1613E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</w:t>
            </w:r>
            <w:proofErr w:type="spellStart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</w:t>
            </w:r>
            <w:proofErr w:type="spellEnd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&amp; 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7FC775A4" w14:textId="7BE7AE5D" w:rsidR="00AC4E02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  <w:t xml:space="preserve">deployed in Cloud Foundry and automated the test using </w:t>
            </w:r>
            <w:proofErr w:type="gramStart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Jenkins</w:t>
            </w:r>
            <w:proofErr w:type="gramEnd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MAY 2019 – 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</w:t>
            </w:r>
            <w:r w:rsidR="00084863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1"/>
                <w:szCs w:val="21"/>
              </w:rPr>
              <w:t>pyth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236D61B6" w14:textId="70D7B2C7" w:rsidR="005E19B6" w:rsidRDefault="00E670E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>
              <w:r w:rsidRPr="005671D3">
                <w:rPr>
                  <w:rFonts w:ascii="Open Sans" w:eastAsia="Open Sans" w:hAnsi="Open Sans" w:cs="Open Sans"/>
                  <w:color w:val="0000FF"/>
                  <w:sz w:val="20"/>
                  <w:szCs w:val="20"/>
                  <w:u w:val="single"/>
                </w:rPr>
                <w:t>harisrini</w:t>
              </w:r>
              <w:r w:rsidR="004A00F1">
                <w:rPr>
                  <w:rFonts w:ascii="Open Sans" w:eastAsia="Open Sans" w:hAnsi="Open Sans" w:cs="Open Sans"/>
                  <w:color w:val="0000FF"/>
                  <w:sz w:val="20"/>
                  <w:szCs w:val="20"/>
                  <w:u w:val="single"/>
                </w:rPr>
                <w:t>1171</w:t>
              </w:r>
              <w:r w:rsidRPr="005671D3">
                <w:rPr>
                  <w:rFonts w:ascii="Open Sans" w:eastAsia="Open Sans" w:hAnsi="Open Sans" w:cs="Open Sans"/>
                  <w:color w:val="0000FF"/>
                  <w:sz w:val="20"/>
                  <w:szCs w:val="20"/>
                  <w:u w:val="single"/>
                </w:rPr>
                <w:t>@gmail.com</w:t>
              </w:r>
            </w:hyperlink>
          </w:p>
          <w:p w14:paraId="00000015" w14:textId="0211BB64" w:rsidR="00A96A2C" w:rsidRPr="005E19B6" w:rsidRDefault="004A00F1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5671D3" w:rsidRPr="005E19B6">
                <w:rPr>
                  <w:rStyle w:val="Hyperlink"/>
                  <w:sz w:val="24"/>
                  <w:szCs w:val="24"/>
                </w:rPr>
                <w:t>LinkedIn</w:t>
              </w:r>
            </w:hyperlink>
            <w:r w:rsidR="005671D3">
              <w:t xml:space="preserve">  </w:t>
            </w:r>
            <w:r w:rsidR="005E19B6" w:rsidRPr="005E19B6">
              <w:rPr>
                <w:rFonts w:ascii="Segoe UI Emoji" w:hAnsi="Segoe UI Emoji" w:cs="Segoe UI Emoji"/>
              </w:rPr>
              <w:t>🌐</w:t>
            </w:r>
            <w:r w:rsidR="005E19B6">
              <w:rPr>
                <w:rFonts w:ascii="Segoe UI Emoji" w:hAnsi="Segoe UI Emoji" w:cs="Segoe UI Emoji"/>
              </w:rPr>
              <w:t xml:space="preserve"> </w:t>
            </w:r>
            <w:hyperlink r:id="rId9" w:history="1">
              <w:r w:rsidR="005671D3" w:rsidRPr="005E19B6">
                <w:rPr>
                  <w:rStyle w:val="Hyperlink"/>
                  <w:sz w:val="24"/>
                  <w:szCs w:val="24"/>
                </w:rPr>
                <w:t>Personal Website</w:t>
              </w:r>
            </w:hyperlink>
            <w:r w:rsidR="00E670E3">
              <w:rPr>
                <w:sz w:val="10"/>
                <w:szCs w:val="10"/>
              </w:rPr>
              <w:br/>
            </w: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1905497A" w:rsidR="00A96A2C" w:rsidRPr="0052306F" w:rsidRDefault="005671D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roficient in Python, Bash Scripting, Flask, REST API, Java, HTML, CSS, JS.</w:t>
            </w:r>
          </w:p>
          <w:p w14:paraId="4F3E7071" w14:textId="7755BCB6" w:rsidR="004C03E4" w:rsidRPr="0052306F" w:rsidRDefault="005671D3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QL, Firebase (non-Relational DB), </w:t>
            </w:r>
            <w:proofErr w:type="spellStart"/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InfluxDB</w:t>
            </w:r>
            <w:proofErr w:type="spellEnd"/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Timeseries Database).</w:t>
            </w:r>
          </w:p>
          <w:p w14:paraId="3F46496B" w14:textId="62D3C936" w:rsidR="004C03E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xpertise in Git, Kubernetes, Docker, Jenkins (CI/CD), AWS (EC2, S3),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 Prometheu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</w:p>
          <w:p w14:paraId="7E7D09BA" w14:textId="13C447A3" w:rsidR="007701A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killed in CF, Istio (Service mesh), Load tools (JMeter, K6), Dynatrace (APM), groovy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GitHub Action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4A00F1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="00897020"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332A"/>
    <w:rsid w:val="00445984"/>
    <w:rsid w:val="004A00F1"/>
    <w:rsid w:val="004B0238"/>
    <w:rsid w:val="004C03E4"/>
    <w:rsid w:val="0052306F"/>
    <w:rsid w:val="00541973"/>
    <w:rsid w:val="005648CF"/>
    <w:rsid w:val="005671D3"/>
    <w:rsid w:val="005E19B6"/>
    <w:rsid w:val="00632160"/>
    <w:rsid w:val="006700DE"/>
    <w:rsid w:val="006A77B9"/>
    <w:rsid w:val="006B316A"/>
    <w:rsid w:val="006C55EA"/>
    <w:rsid w:val="00744050"/>
    <w:rsid w:val="007701A4"/>
    <w:rsid w:val="007F0B6A"/>
    <w:rsid w:val="00834768"/>
    <w:rsid w:val="00897020"/>
    <w:rsid w:val="008C5125"/>
    <w:rsid w:val="008F21C4"/>
    <w:rsid w:val="009038A2"/>
    <w:rsid w:val="0093226D"/>
    <w:rsid w:val="00946604"/>
    <w:rsid w:val="009E731B"/>
    <w:rsid w:val="009F2A0E"/>
    <w:rsid w:val="00A774FD"/>
    <w:rsid w:val="00A96A2C"/>
    <w:rsid w:val="00AC4E02"/>
    <w:rsid w:val="00B342B8"/>
    <w:rsid w:val="00B601A5"/>
    <w:rsid w:val="00C41A2B"/>
    <w:rsid w:val="00C45144"/>
    <w:rsid w:val="00C545ED"/>
    <w:rsid w:val="00CB36AC"/>
    <w:rsid w:val="00D14FD7"/>
    <w:rsid w:val="00D76298"/>
    <w:rsid w:val="00D9133D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99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2</cp:revision>
  <cp:lastPrinted>2021-12-31T09:24:00Z</cp:lastPrinted>
  <dcterms:created xsi:type="dcterms:W3CDTF">2021-12-31T10:41:00Z</dcterms:created>
  <dcterms:modified xsi:type="dcterms:W3CDTF">2021-12-31T10:41:00Z</dcterms:modified>
</cp:coreProperties>
</file>